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5C99" w14:textId="3375A4F7" w:rsidR="00D04E22" w:rsidRDefault="00D04E22" w:rsidP="00D04E22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Idea75 è una società di ingegneria che offre servizi di sviluppo di progetti industriali, soluzioni innovative, ed attività R&amp;D nei seguenti ambiti: automazione industriale, ottimizzazione di processo, </w:t>
      </w:r>
      <w:proofErr w:type="spellStart"/>
      <w:r>
        <w:rPr>
          <w:rFonts w:cstheme="minorHAnsi"/>
          <w:sz w:val="24"/>
          <w:szCs w:val="28"/>
        </w:rPr>
        <w:t>efficientamento</w:t>
      </w:r>
      <w:proofErr w:type="spellEnd"/>
      <w:r>
        <w:rPr>
          <w:rFonts w:cstheme="minorHAnsi"/>
          <w:sz w:val="24"/>
          <w:szCs w:val="28"/>
        </w:rPr>
        <w:t xml:space="preserve"> energetico.</w:t>
      </w:r>
    </w:p>
    <w:p w14:paraId="1B15C2E9" w14:textId="2CE317AC" w:rsidR="00993D0C" w:rsidRDefault="00D04E22" w:rsidP="00993D0C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Manager e ingegneri con oltre 15 anni di esperienza, partner strategici, e risultati tecnici ed economici eccellenti degli oltre 20 progetti completati, rendono Idea75 la scelta perfetta per gli investimenti dei Clienti.</w:t>
      </w:r>
      <w:r w:rsidR="00883789">
        <w:rPr>
          <w:rFonts w:cstheme="minorHAnsi"/>
          <w:sz w:val="24"/>
          <w:szCs w:val="28"/>
        </w:rPr>
        <w:t xml:space="preserve"> </w:t>
      </w:r>
    </w:p>
    <w:p w14:paraId="4C57D7D8" w14:textId="0BC94056" w:rsidR="00993D0C" w:rsidRPr="00993D0C" w:rsidRDefault="00883789" w:rsidP="00993D0C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dea75 è attivamente impegnata nella partnership con il gruppo Casillo nella gestione di un laboratorio</w:t>
      </w:r>
      <w:r w:rsidR="00993D0C">
        <w:rPr>
          <w:rFonts w:cstheme="minorHAnsi"/>
          <w:sz w:val="24"/>
          <w:szCs w:val="28"/>
        </w:rPr>
        <w:t xml:space="preserve"> di ricerca pubblico/privato </w:t>
      </w:r>
      <w:r>
        <w:rPr>
          <w:rFonts w:cstheme="minorHAnsi"/>
          <w:sz w:val="24"/>
          <w:szCs w:val="28"/>
        </w:rPr>
        <w:t>“</w:t>
      </w:r>
      <w:proofErr w:type="spellStart"/>
      <w:r>
        <w:rPr>
          <w:rFonts w:cstheme="minorHAnsi"/>
          <w:sz w:val="24"/>
          <w:szCs w:val="28"/>
        </w:rPr>
        <w:t>Innovation</w:t>
      </w:r>
      <w:proofErr w:type="spellEnd"/>
      <w:r>
        <w:rPr>
          <w:rFonts w:cstheme="minorHAnsi"/>
          <w:sz w:val="24"/>
          <w:szCs w:val="28"/>
        </w:rPr>
        <w:t xml:space="preserve"> for </w:t>
      </w:r>
      <w:proofErr w:type="spellStart"/>
      <w:r>
        <w:rPr>
          <w:rFonts w:cstheme="minorHAnsi"/>
          <w:sz w:val="24"/>
          <w:szCs w:val="28"/>
        </w:rPr>
        <w:t>Mills</w:t>
      </w:r>
      <w:proofErr w:type="spellEnd"/>
      <w:r>
        <w:rPr>
          <w:rFonts w:cstheme="minorHAnsi"/>
          <w:sz w:val="24"/>
          <w:szCs w:val="28"/>
        </w:rPr>
        <w:t>”</w:t>
      </w:r>
      <w:r w:rsidR="00993D0C">
        <w:rPr>
          <w:rFonts w:cstheme="minorHAnsi"/>
          <w:sz w:val="24"/>
          <w:szCs w:val="28"/>
        </w:rPr>
        <w:t xml:space="preserve"> dedicato ad attività riguardanti attività di R&amp;D e innovazione tecnologica I4.0 nel settore molito</w:t>
      </w:r>
      <w:r w:rsidR="000D3332">
        <w:rPr>
          <w:rFonts w:cstheme="minorHAnsi"/>
          <w:sz w:val="24"/>
          <w:szCs w:val="28"/>
        </w:rPr>
        <w:t>r</w:t>
      </w:r>
      <w:r w:rsidR="00993D0C">
        <w:rPr>
          <w:rFonts w:cstheme="minorHAnsi"/>
          <w:sz w:val="24"/>
          <w:szCs w:val="28"/>
        </w:rPr>
        <w:t>io.</w:t>
      </w:r>
    </w:p>
    <w:p w14:paraId="34C90AC0" w14:textId="2BD3BAB4" w:rsidR="00D04E22" w:rsidRDefault="003030F7" w:rsidP="00912789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a società Idea75 s.r.l. è alla ricerca di figure da inserire nel suo organico, in particolare:</w:t>
      </w:r>
    </w:p>
    <w:p w14:paraId="74AE5E42" w14:textId="77777777" w:rsidR="00912789" w:rsidRPr="00912789" w:rsidRDefault="00912789" w:rsidP="00D04E22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14:paraId="7734024D" w14:textId="02CD4059" w:rsidR="00BC2018" w:rsidRPr="00BC2018" w:rsidRDefault="00092C35" w:rsidP="0033416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sizione</w:t>
      </w:r>
    </w:p>
    <w:p w14:paraId="2149309F" w14:textId="77777777" w:rsidR="00A80564" w:rsidRDefault="00A80564" w:rsidP="0033416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. posizioni aperte</w:t>
      </w:r>
    </w:p>
    <w:p w14:paraId="0FDB05ED" w14:textId="19371DAB" w:rsidR="00A80564" w:rsidRPr="00AE38A7" w:rsidRDefault="000D3332" w:rsidP="00334163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E38A7">
        <w:rPr>
          <w:rFonts w:cstheme="minorHAnsi"/>
          <w:sz w:val="24"/>
          <w:szCs w:val="24"/>
        </w:rPr>
        <w:t>3</w:t>
      </w:r>
    </w:p>
    <w:p w14:paraId="607F177C" w14:textId="18170B39" w:rsidR="0043587A" w:rsidRDefault="00092C35" w:rsidP="0033416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nzione</w:t>
      </w:r>
    </w:p>
    <w:p w14:paraId="16BAFF82" w14:textId="77777777" w:rsidR="000F5EFE" w:rsidRPr="00092C35" w:rsidRDefault="000F5EFE" w:rsidP="000F5EFE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b/>
          <w:sz w:val="24"/>
          <w:szCs w:val="24"/>
        </w:rPr>
      </w:pPr>
      <w:r w:rsidRPr="000F5EFE">
        <w:rPr>
          <w:rFonts w:cstheme="minorHAnsi"/>
          <w:sz w:val="24"/>
          <w:szCs w:val="24"/>
        </w:rPr>
        <w:t xml:space="preserve">Ricercatori </w:t>
      </w:r>
      <w:r>
        <w:rPr>
          <w:rFonts w:cstheme="minorHAnsi"/>
          <w:sz w:val="24"/>
          <w:szCs w:val="24"/>
        </w:rPr>
        <w:t>junior e senior</w:t>
      </w:r>
    </w:p>
    <w:p w14:paraId="60501F88" w14:textId="77777777" w:rsidR="0043587A" w:rsidRDefault="00BC2018" w:rsidP="00334163">
      <w:pPr>
        <w:spacing w:line="240" w:lineRule="auto"/>
        <w:rPr>
          <w:rFonts w:cstheme="minorHAnsi"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>Profilo prevalente</w:t>
      </w:r>
    </w:p>
    <w:p w14:paraId="7CD696D2" w14:textId="6230F8E4" w:rsidR="00BC2018" w:rsidRPr="00334163" w:rsidRDefault="00BC2018" w:rsidP="00334163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bookmarkStart w:id="0" w:name="_GoBack"/>
      <w:r w:rsidRPr="00334163">
        <w:rPr>
          <w:rFonts w:cstheme="minorHAnsi"/>
          <w:sz w:val="24"/>
          <w:szCs w:val="24"/>
        </w:rPr>
        <w:t>Ingegneri Elettrici / Elettronici / Informatici / Automazione</w:t>
      </w:r>
      <w:r w:rsidR="000D3332">
        <w:rPr>
          <w:rFonts w:cstheme="minorHAnsi"/>
          <w:sz w:val="24"/>
          <w:szCs w:val="24"/>
        </w:rPr>
        <w:t xml:space="preserve"> / Meccanica</w:t>
      </w:r>
    </w:p>
    <w:bookmarkEnd w:id="0"/>
    <w:p w14:paraId="4F64DE24" w14:textId="77777777" w:rsidR="00BC2018" w:rsidRPr="00A80564" w:rsidRDefault="0091702C" w:rsidP="0033416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i essenziali</w:t>
      </w:r>
    </w:p>
    <w:p w14:paraId="6BAADBA0" w14:textId="63B6413F" w:rsidR="00BC2018" w:rsidRPr="00A80564" w:rsidRDefault="00BC2018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 xml:space="preserve">Laurea </w:t>
      </w:r>
      <w:r w:rsidR="000F5EFE">
        <w:rPr>
          <w:rFonts w:cstheme="minorHAnsi"/>
          <w:sz w:val="24"/>
          <w:szCs w:val="24"/>
        </w:rPr>
        <w:t>magistrale/</w:t>
      </w:r>
      <w:r w:rsidR="000F5EFE" w:rsidRPr="00A80564">
        <w:rPr>
          <w:rFonts w:cstheme="minorHAnsi"/>
          <w:sz w:val="24"/>
          <w:szCs w:val="24"/>
        </w:rPr>
        <w:t xml:space="preserve">specialistica </w:t>
      </w:r>
      <w:r w:rsidRPr="00A80564">
        <w:rPr>
          <w:rFonts w:cstheme="minorHAnsi"/>
          <w:sz w:val="24"/>
          <w:szCs w:val="24"/>
        </w:rPr>
        <w:t>in ingegneria Elettrica / Elettronica / Informatica / Automazione</w:t>
      </w:r>
      <w:r w:rsidR="000F5EFE">
        <w:rPr>
          <w:rFonts w:cstheme="minorHAnsi"/>
          <w:sz w:val="24"/>
          <w:szCs w:val="24"/>
        </w:rPr>
        <w:t xml:space="preserve"> con votazione minima 105/110</w:t>
      </w:r>
      <w:r w:rsidRPr="00A80564">
        <w:rPr>
          <w:rFonts w:cstheme="minorHAnsi"/>
          <w:sz w:val="24"/>
          <w:szCs w:val="24"/>
        </w:rPr>
        <w:t>.</w:t>
      </w:r>
    </w:p>
    <w:p w14:paraId="4CBF06A5" w14:textId="6D77E5B0" w:rsidR="000F5EFE" w:rsidRDefault="00A80564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tima capacità di </w:t>
      </w:r>
      <w:r w:rsidR="000F5EFE">
        <w:rPr>
          <w:rFonts w:cstheme="minorHAnsi"/>
          <w:sz w:val="24"/>
          <w:szCs w:val="24"/>
        </w:rPr>
        <w:t>eseguire report e relazioni tecniche</w:t>
      </w:r>
      <w:r w:rsidR="000D3332">
        <w:rPr>
          <w:rFonts w:cstheme="minorHAnsi"/>
          <w:sz w:val="24"/>
          <w:szCs w:val="24"/>
        </w:rPr>
        <w:t xml:space="preserve"> in italiano ed in inglese</w:t>
      </w:r>
      <w:r w:rsidR="000F5EFE">
        <w:rPr>
          <w:rFonts w:cstheme="minorHAnsi"/>
          <w:sz w:val="24"/>
          <w:szCs w:val="24"/>
        </w:rPr>
        <w:t>.</w:t>
      </w:r>
    </w:p>
    <w:p w14:paraId="2E400B18" w14:textId="77777777" w:rsidR="00A80564" w:rsidRPr="00A80564" w:rsidRDefault="00A80564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tima conoscenza di Office.</w:t>
      </w:r>
    </w:p>
    <w:p w14:paraId="69F66C3C" w14:textId="7779321D" w:rsidR="00A80564" w:rsidRPr="00A80564" w:rsidRDefault="00A80564" w:rsidP="00334163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A80564">
        <w:rPr>
          <w:rFonts w:cstheme="minorHAnsi"/>
          <w:sz w:val="24"/>
          <w:szCs w:val="24"/>
        </w:rPr>
        <w:t>Ottima c</w:t>
      </w:r>
      <w:r w:rsidR="00BC2018" w:rsidRPr="00A80564">
        <w:rPr>
          <w:rFonts w:cstheme="minorHAnsi"/>
          <w:sz w:val="24"/>
          <w:szCs w:val="24"/>
        </w:rPr>
        <w:t>onoscenza dell’inglese tecnico</w:t>
      </w:r>
      <w:r w:rsidR="000F5EFE">
        <w:rPr>
          <w:rFonts w:cstheme="minorHAnsi"/>
          <w:sz w:val="24"/>
          <w:szCs w:val="24"/>
        </w:rPr>
        <w:t>.</w:t>
      </w:r>
    </w:p>
    <w:p w14:paraId="2DA335CE" w14:textId="77777777" w:rsidR="0091702C" w:rsidRPr="00B82060" w:rsidRDefault="00856013" w:rsidP="0091702C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A80564">
        <w:rPr>
          <w:rFonts w:cstheme="minorHAnsi"/>
          <w:sz w:val="24"/>
          <w:szCs w:val="24"/>
          <w:lang w:val="en-GB"/>
        </w:rPr>
        <w:t xml:space="preserve">Skills: </w:t>
      </w:r>
      <w:r w:rsidR="0043587A" w:rsidRPr="00A80564">
        <w:rPr>
          <w:rFonts w:cstheme="minorHAnsi"/>
          <w:sz w:val="24"/>
          <w:szCs w:val="24"/>
          <w:lang w:val="en-GB"/>
        </w:rPr>
        <w:t xml:space="preserve">team working, problem solving, </w:t>
      </w:r>
      <w:r w:rsidRPr="00A80564">
        <w:rPr>
          <w:rFonts w:cstheme="minorHAnsi"/>
          <w:sz w:val="24"/>
          <w:szCs w:val="24"/>
          <w:lang w:val="en-GB"/>
        </w:rPr>
        <w:t>project-oriented approach.</w:t>
      </w:r>
      <w:r w:rsidR="0091702C" w:rsidRPr="0091702C">
        <w:rPr>
          <w:rFonts w:cstheme="minorHAnsi"/>
          <w:sz w:val="24"/>
          <w:szCs w:val="24"/>
          <w:lang w:val="en-GB"/>
        </w:rPr>
        <w:t xml:space="preserve"> </w:t>
      </w:r>
    </w:p>
    <w:p w14:paraId="5367ECFF" w14:textId="77777777" w:rsidR="00BC2018" w:rsidRPr="0043587A" w:rsidRDefault="0043587A" w:rsidP="00334163">
      <w:pPr>
        <w:spacing w:line="240" w:lineRule="auto"/>
        <w:rPr>
          <w:rFonts w:cstheme="minorHAnsi"/>
          <w:b/>
          <w:sz w:val="24"/>
          <w:szCs w:val="24"/>
        </w:rPr>
      </w:pPr>
      <w:r w:rsidRPr="0043587A">
        <w:rPr>
          <w:rFonts w:cstheme="minorHAnsi"/>
          <w:b/>
          <w:sz w:val="24"/>
          <w:szCs w:val="24"/>
        </w:rPr>
        <w:t xml:space="preserve">Requisiti </w:t>
      </w:r>
      <w:r w:rsidR="0091702C">
        <w:rPr>
          <w:rFonts w:cstheme="minorHAnsi"/>
          <w:b/>
          <w:sz w:val="24"/>
          <w:szCs w:val="24"/>
        </w:rPr>
        <w:t>preferenziali</w:t>
      </w:r>
    </w:p>
    <w:p w14:paraId="54FBD23F" w14:textId="513B4AD9" w:rsidR="0043587A" w:rsidRPr="00A80564" w:rsidRDefault="000F5EFE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ttorato di ricerca </w:t>
      </w:r>
      <w:r w:rsidR="0043587A" w:rsidRPr="00A80564">
        <w:rPr>
          <w:rFonts w:cstheme="minorHAnsi"/>
          <w:sz w:val="24"/>
          <w:szCs w:val="24"/>
        </w:rPr>
        <w:t>in ingegneria Elettrica / Elettronica / Informatica / Automazione.</w:t>
      </w:r>
    </w:p>
    <w:p w14:paraId="14B9381C" w14:textId="41505558" w:rsidR="000F5EFE" w:rsidRDefault="000F5EFE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oscenza di tecniche di </w:t>
      </w:r>
      <w:proofErr w:type="spellStart"/>
      <w:r>
        <w:rPr>
          <w:rFonts w:cstheme="minorHAnsi"/>
          <w:sz w:val="24"/>
          <w:szCs w:val="24"/>
        </w:rPr>
        <w:t>robust</w:t>
      </w:r>
      <w:proofErr w:type="spellEnd"/>
      <w:r>
        <w:rPr>
          <w:rFonts w:cstheme="minorHAnsi"/>
          <w:sz w:val="24"/>
          <w:szCs w:val="24"/>
        </w:rPr>
        <w:t xml:space="preserve"> control, </w:t>
      </w:r>
      <w:proofErr w:type="spellStart"/>
      <w:r>
        <w:rPr>
          <w:rFonts w:cstheme="minorHAnsi"/>
          <w:sz w:val="24"/>
          <w:szCs w:val="24"/>
        </w:rPr>
        <w:t>sy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entification</w:t>
      </w:r>
      <w:proofErr w:type="spellEnd"/>
      <w:r>
        <w:rPr>
          <w:rFonts w:cstheme="minorHAnsi"/>
          <w:sz w:val="24"/>
          <w:szCs w:val="24"/>
        </w:rPr>
        <w:t xml:space="preserve">, global </w:t>
      </w:r>
      <w:proofErr w:type="spellStart"/>
      <w:r>
        <w:rPr>
          <w:rFonts w:cstheme="minorHAnsi"/>
          <w:sz w:val="24"/>
          <w:szCs w:val="24"/>
        </w:rPr>
        <w:t>optimization</w:t>
      </w:r>
      <w:proofErr w:type="spellEnd"/>
      <w:r>
        <w:rPr>
          <w:rFonts w:cstheme="minorHAnsi"/>
          <w:sz w:val="24"/>
          <w:szCs w:val="24"/>
        </w:rPr>
        <w:t>.</w:t>
      </w:r>
    </w:p>
    <w:p w14:paraId="3C9F6390" w14:textId="57F75B0A" w:rsidR="000D3332" w:rsidRPr="000D3332" w:rsidRDefault="000F5EFE" w:rsidP="000D3332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oscenza di </w:t>
      </w:r>
      <w:r w:rsidR="000D3332" w:rsidRPr="000D3332">
        <w:rPr>
          <w:rFonts w:cstheme="minorHAnsi"/>
          <w:sz w:val="24"/>
          <w:szCs w:val="24"/>
        </w:rPr>
        <w:t xml:space="preserve">ambienti per il </w:t>
      </w:r>
      <w:proofErr w:type="spellStart"/>
      <w:r w:rsidR="000D3332" w:rsidRPr="000D3332">
        <w:rPr>
          <w:rFonts w:cstheme="minorHAnsi"/>
          <w:sz w:val="24"/>
          <w:szCs w:val="24"/>
        </w:rPr>
        <w:t>modeling</w:t>
      </w:r>
      <w:proofErr w:type="spellEnd"/>
      <w:r w:rsidR="000D3332" w:rsidRPr="000D3332">
        <w:rPr>
          <w:rFonts w:cstheme="minorHAnsi"/>
          <w:sz w:val="24"/>
          <w:szCs w:val="24"/>
        </w:rPr>
        <w:t xml:space="preserve"> e la prototipazione di algoritmi (es. </w:t>
      </w:r>
      <w:proofErr w:type="spellStart"/>
      <w:r w:rsidR="000D3332" w:rsidRPr="000D3332">
        <w:rPr>
          <w:rFonts w:cstheme="minorHAnsi"/>
          <w:sz w:val="24"/>
          <w:szCs w:val="24"/>
        </w:rPr>
        <w:t>Matlab</w:t>
      </w:r>
      <w:proofErr w:type="spellEnd"/>
      <w:r w:rsidR="000D3332" w:rsidRPr="000D3332">
        <w:rPr>
          <w:rFonts w:cstheme="minorHAnsi"/>
          <w:sz w:val="24"/>
          <w:szCs w:val="24"/>
        </w:rPr>
        <w:t>/</w:t>
      </w:r>
      <w:proofErr w:type="spellStart"/>
      <w:r w:rsidR="000D3332" w:rsidRPr="000D3332">
        <w:rPr>
          <w:rFonts w:cstheme="minorHAnsi"/>
          <w:sz w:val="24"/>
          <w:szCs w:val="24"/>
        </w:rPr>
        <w:t>Simulink</w:t>
      </w:r>
      <w:proofErr w:type="spellEnd"/>
      <w:r w:rsidR="000D3332" w:rsidRPr="000D3332">
        <w:rPr>
          <w:rFonts w:cstheme="minorHAnsi"/>
          <w:sz w:val="24"/>
          <w:szCs w:val="24"/>
        </w:rPr>
        <w:t xml:space="preserve">, </w:t>
      </w:r>
      <w:proofErr w:type="spellStart"/>
      <w:r w:rsidR="000D3332" w:rsidRPr="000D3332">
        <w:rPr>
          <w:rFonts w:cstheme="minorHAnsi"/>
          <w:sz w:val="24"/>
          <w:szCs w:val="24"/>
        </w:rPr>
        <w:t>Labview</w:t>
      </w:r>
      <w:proofErr w:type="spellEnd"/>
      <w:r w:rsidR="000D3332" w:rsidRPr="000D3332">
        <w:rPr>
          <w:rFonts w:cstheme="minorHAnsi"/>
          <w:sz w:val="24"/>
          <w:szCs w:val="24"/>
        </w:rPr>
        <w:t>, ...).</w:t>
      </w:r>
    </w:p>
    <w:p w14:paraId="6AB33D99" w14:textId="5E8CBB39" w:rsidR="000F5EFE" w:rsidRPr="000D3332" w:rsidRDefault="000D3332" w:rsidP="000D3332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0D3332">
        <w:rPr>
          <w:rFonts w:cstheme="minorHAnsi"/>
          <w:sz w:val="24"/>
          <w:szCs w:val="24"/>
        </w:rPr>
        <w:t>Conoscenza degli ambienti di programmazione.</w:t>
      </w:r>
    </w:p>
    <w:p w14:paraId="665E5A67" w14:textId="2EE952B6" w:rsidR="000F5EFE" w:rsidRDefault="000F5EFE" w:rsidP="00334163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oscenza dei sistemi di produzione industriale.</w:t>
      </w:r>
    </w:p>
    <w:p w14:paraId="0BCC1BB7" w14:textId="77777777" w:rsidR="00BC2018" w:rsidRPr="0043587A" w:rsidRDefault="0091702C" w:rsidP="00334163">
      <w:pPr>
        <w:spacing w:line="240" w:lineRule="auto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Specifiche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contrattuali</w:t>
      </w:r>
      <w:proofErr w:type="spellEnd"/>
    </w:p>
    <w:p w14:paraId="304FF9BF" w14:textId="77777777" w:rsidR="00334163" w:rsidRDefault="00334163" w:rsidP="00334163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Full time.</w:t>
      </w:r>
    </w:p>
    <w:p w14:paraId="072CEC0E" w14:textId="77777777" w:rsidR="00334163" w:rsidRDefault="00BC2018" w:rsidP="00334163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34163">
        <w:rPr>
          <w:rFonts w:cstheme="minorHAnsi"/>
          <w:sz w:val="24"/>
          <w:szCs w:val="24"/>
          <w:lang w:val="en-GB"/>
        </w:rPr>
        <w:t>Inserimento</w:t>
      </w:r>
      <w:proofErr w:type="spellEnd"/>
      <w:r w:rsidRPr="0033416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34163">
        <w:rPr>
          <w:rFonts w:cstheme="minorHAnsi"/>
          <w:sz w:val="24"/>
          <w:szCs w:val="24"/>
          <w:lang w:val="en-GB"/>
        </w:rPr>
        <w:t>immediato</w:t>
      </w:r>
      <w:proofErr w:type="spellEnd"/>
      <w:r w:rsidR="00334163">
        <w:rPr>
          <w:rFonts w:cstheme="minorHAnsi"/>
          <w:sz w:val="24"/>
          <w:szCs w:val="24"/>
          <w:lang w:val="en-GB"/>
        </w:rPr>
        <w:t>.</w:t>
      </w:r>
    </w:p>
    <w:p w14:paraId="365B40B8" w14:textId="2ED8E403" w:rsidR="003030F7" w:rsidRPr="00912789" w:rsidRDefault="00334163" w:rsidP="003030F7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334163">
        <w:rPr>
          <w:rFonts w:cstheme="minorHAnsi"/>
          <w:sz w:val="24"/>
          <w:szCs w:val="24"/>
        </w:rPr>
        <w:t xml:space="preserve">Sede di lavoro: </w:t>
      </w:r>
      <w:r>
        <w:rPr>
          <w:rFonts w:cstheme="minorHAnsi"/>
          <w:sz w:val="24"/>
          <w:szCs w:val="24"/>
        </w:rPr>
        <w:t>Bari e Corato (BA)</w:t>
      </w:r>
      <w:r w:rsidR="00BC2018" w:rsidRPr="00334163">
        <w:rPr>
          <w:rFonts w:cstheme="minorHAnsi"/>
          <w:sz w:val="24"/>
          <w:szCs w:val="24"/>
        </w:rPr>
        <w:t>.</w:t>
      </w:r>
    </w:p>
    <w:p w14:paraId="4DFACBAA" w14:textId="77777777" w:rsidR="003030F7" w:rsidRPr="005B705F" w:rsidRDefault="003030F7" w:rsidP="003030F7">
      <w:pPr>
        <w:spacing w:line="240" w:lineRule="auto"/>
        <w:rPr>
          <w:rFonts w:cstheme="minorHAnsi"/>
          <w:b/>
          <w:sz w:val="24"/>
          <w:szCs w:val="24"/>
        </w:rPr>
      </w:pPr>
      <w:r w:rsidRPr="005B705F">
        <w:rPr>
          <w:rFonts w:cstheme="minorHAnsi"/>
          <w:b/>
          <w:sz w:val="24"/>
          <w:szCs w:val="24"/>
        </w:rPr>
        <w:t>Per candidarsi:</w:t>
      </w:r>
    </w:p>
    <w:p w14:paraId="1A6D86A5" w14:textId="3F483F97" w:rsidR="005A6880" w:rsidRDefault="005A6880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seguito il link che permetterà agli utenti interessati di candidarsi on-line e di allegare il proprio curriculum vitae, entro il </w:t>
      </w:r>
      <w:r w:rsidR="00AE38A7">
        <w:rPr>
          <w:rFonts w:cstheme="minorHAnsi"/>
          <w:sz w:val="24"/>
          <w:szCs w:val="24"/>
        </w:rPr>
        <w:t>28</w:t>
      </w:r>
      <w:r w:rsidRPr="00092C35">
        <w:rPr>
          <w:rFonts w:cstheme="minorHAnsi"/>
          <w:sz w:val="24"/>
          <w:szCs w:val="24"/>
        </w:rPr>
        <w:t>.</w:t>
      </w:r>
      <w:r w:rsidR="00AE38A7">
        <w:rPr>
          <w:rFonts w:cstheme="minorHAnsi"/>
          <w:sz w:val="24"/>
          <w:szCs w:val="24"/>
        </w:rPr>
        <w:t>02</w:t>
      </w:r>
      <w:r w:rsidRPr="00092C35">
        <w:rPr>
          <w:rFonts w:cstheme="minorHAnsi"/>
          <w:sz w:val="24"/>
          <w:szCs w:val="24"/>
        </w:rPr>
        <w:t>.201</w:t>
      </w:r>
      <w:r w:rsidR="00092C35" w:rsidRPr="00092C35">
        <w:rPr>
          <w:rFonts w:cstheme="minorHAnsi"/>
          <w:sz w:val="24"/>
          <w:szCs w:val="24"/>
        </w:rPr>
        <w:t>8</w:t>
      </w:r>
      <w:r w:rsidRPr="00092C35">
        <w:rPr>
          <w:rFonts w:cstheme="minorHAnsi"/>
          <w:sz w:val="24"/>
          <w:szCs w:val="24"/>
        </w:rPr>
        <w:t>:</w:t>
      </w:r>
    </w:p>
    <w:p w14:paraId="48972DEE" w14:textId="77777777" w:rsidR="00AE38A7" w:rsidRDefault="00AE38A7" w:rsidP="005A68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DE6FB" w14:textId="0D0309AF" w:rsidR="00AE38A7" w:rsidRPr="00AE38A7" w:rsidRDefault="00D3076E" w:rsidP="00912789">
      <w:pPr>
        <w:spacing w:after="0"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hyperlink r:id="rId8" w:history="1">
        <w:r w:rsidR="00AE38A7" w:rsidRPr="00AE38A7">
          <w:rPr>
            <w:rStyle w:val="Collegamentoipertestuale"/>
            <w:rFonts w:cs="Arial"/>
            <w:sz w:val="24"/>
            <w:szCs w:val="24"/>
            <w:shd w:val="clear" w:color="auto" w:fill="FFFFFF"/>
          </w:rPr>
          <w:t>https://app.smartsheet.com/b/form/742a773a8eca47b69f52d37b7bc08603</w:t>
        </w:r>
      </w:hyperlink>
    </w:p>
    <w:p w14:paraId="51F71B03" w14:textId="77777777" w:rsidR="00AE38A7" w:rsidRDefault="00AE38A7" w:rsidP="00912789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3C6BFDE" w14:textId="6B63137B" w:rsidR="003030F7" w:rsidRPr="003030F7" w:rsidRDefault="003030F7" w:rsidP="009127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 xml:space="preserve">Il Curriculum vitae </w:t>
      </w:r>
      <w:r w:rsidR="005A6880">
        <w:rPr>
          <w:rFonts w:cstheme="minorHAnsi"/>
          <w:sz w:val="24"/>
          <w:szCs w:val="24"/>
        </w:rPr>
        <w:t xml:space="preserve">allegato </w:t>
      </w:r>
      <w:r w:rsidRPr="003030F7">
        <w:rPr>
          <w:rFonts w:cstheme="minorHAnsi"/>
          <w:sz w:val="24"/>
          <w:szCs w:val="24"/>
        </w:rPr>
        <w:t>dovrà contenere l’</w:t>
      </w:r>
      <w:r w:rsidR="00912789">
        <w:rPr>
          <w:rFonts w:cstheme="minorHAnsi"/>
          <w:sz w:val="24"/>
          <w:szCs w:val="24"/>
        </w:rPr>
        <w:t xml:space="preserve">autorizzazione </w:t>
      </w:r>
      <w:proofErr w:type="gramStart"/>
      <w:r w:rsidR="00912789">
        <w:rPr>
          <w:rFonts w:cstheme="minorHAnsi"/>
          <w:sz w:val="24"/>
          <w:szCs w:val="24"/>
        </w:rPr>
        <w:t>ai</w:t>
      </w:r>
      <w:r w:rsidRPr="003030F7">
        <w:rPr>
          <w:rFonts w:cstheme="minorHAnsi"/>
          <w:sz w:val="24"/>
          <w:szCs w:val="24"/>
        </w:rPr>
        <w:t xml:space="preserve"> trattamento</w:t>
      </w:r>
      <w:proofErr w:type="gramEnd"/>
      <w:r w:rsidRPr="003030F7">
        <w:rPr>
          <w:rFonts w:cstheme="minorHAnsi"/>
          <w:sz w:val="24"/>
          <w:szCs w:val="24"/>
        </w:rPr>
        <w:t xml:space="preserve">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415A92ED" w14:textId="7CF77ADA" w:rsidR="00A73979" w:rsidRPr="002D57EB" w:rsidRDefault="003030F7" w:rsidP="000D33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 w:rsidR="005B705F">
        <w:rPr>
          <w:rFonts w:cstheme="minorHAnsi"/>
          <w:sz w:val="24"/>
          <w:szCs w:val="24"/>
        </w:rPr>
        <w:t>uncio è rivolto ad ambo i sessi, ai sensi della normativa vigente.</w:t>
      </w:r>
    </w:p>
    <w:sectPr w:rsidR="00A73979" w:rsidRPr="002D57EB" w:rsidSect="0048720C">
      <w:headerReference w:type="default" r:id="rId9"/>
      <w:footerReference w:type="default" r:id="rId10"/>
      <w:pgSz w:w="11906" w:h="16838"/>
      <w:pgMar w:top="2552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82F4" w14:textId="77777777" w:rsidR="00D3076E" w:rsidRDefault="00D3076E" w:rsidP="00BC6784">
      <w:pPr>
        <w:spacing w:after="0" w:line="240" w:lineRule="auto"/>
      </w:pPr>
      <w:r>
        <w:separator/>
      </w:r>
    </w:p>
  </w:endnote>
  <w:endnote w:type="continuationSeparator" w:id="0">
    <w:p w14:paraId="20FCD65F" w14:textId="77777777" w:rsidR="00D3076E" w:rsidRDefault="00D3076E" w:rsidP="00BC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E63" w14:textId="77777777" w:rsidR="00BE241C" w:rsidRDefault="00D91C86" w:rsidP="00D91C86">
    <w:pPr>
      <w:pStyle w:val="Pidipagina"/>
    </w:pPr>
    <w:r>
      <w:rPr>
        <w:noProof/>
        <w:lang w:eastAsia="it-IT"/>
      </w:rPr>
      <w:drawing>
        <wp:inline distT="0" distB="0" distL="0" distR="0" wp14:anchorId="094C5F5B" wp14:editId="51F2CE38">
          <wp:extent cx="6303470" cy="314697"/>
          <wp:effectExtent l="19050" t="0" r="2080" b="0"/>
          <wp:docPr id="4" name="Immagine 3" descr="Risorsa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orsa 2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94" cy="31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1012" w14:textId="77777777" w:rsidR="00D3076E" w:rsidRDefault="00D3076E" w:rsidP="00BC6784">
      <w:pPr>
        <w:spacing w:after="0" w:line="240" w:lineRule="auto"/>
      </w:pPr>
      <w:r>
        <w:separator/>
      </w:r>
    </w:p>
  </w:footnote>
  <w:footnote w:type="continuationSeparator" w:id="0">
    <w:p w14:paraId="3FCC1192" w14:textId="77777777" w:rsidR="00D3076E" w:rsidRDefault="00D3076E" w:rsidP="00BC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D69" w14:textId="77777777" w:rsidR="00BE241C" w:rsidRDefault="00BE241C" w:rsidP="00BC6784">
    <w:pPr>
      <w:pStyle w:val="Intestazione"/>
      <w:rPr>
        <w:rFonts w:ascii="Maven Pro" w:hAnsi="Maven Pro"/>
        <w:color w:val="595959" w:themeColor="text1" w:themeTint="A6"/>
        <w:sz w:val="18"/>
        <w:szCs w:val="18"/>
      </w:rPr>
    </w:pPr>
    <w:r>
      <w:rPr>
        <w:rFonts w:ascii="Maven Pro" w:hAnsi="Maven Pro"/>
        <w:noProof/>
        <w:color w:val="595959" w:themeColor="text1" w:themeTint="A6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56C63F5B" wp14:editId="0E796179">
          <wp:simplePos x="0" y="0"/>
          <wp:positionH relativeFrom="column">
            <wp:posOffset>-2540</wp:posOffset>
          </wp:positionH>
          <wp:positionV relativeFrom="paragraph">
            <wp:posOffset>16510</wp:posOffset>
          </wp:positionV>
          <wp:extent cx="1828800" cy="438150"/>
          <wp:effectExtent l="0" t="0" r="0" b="0"/>
          <wp:wrapTopAndBottom/>
          <wp:docPr id="1" name="Immagine 0" descr="Senza-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CEC227" w14:textId="13528700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  <w:proofErr w:type="spellStart"/>
    <w:r w:rsidRPr="002D57EB">
      <w:rPr>
        <w:rFonts w:cstheme="minorHAnsi"/>
        <w:color w:val="595959" w:themeColor="text1" w:themeTint="A6"/>
      </w:rPr>
      <w:t>pag</w:t>
    </w:r>
    <w:proofErr w:type="spellEnd"/>
    <w:r w:rsidRPr="002D57EB">
      <w:rPr>
        <w:rFonts w:cstheme="minorHAnsi"/>
        <w:color w:val="595959" w:themeColor="text1" w:themeTint="A6"/>
      </w:rPr>
      <w:t xml:space="preserve"> 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PAGE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5603F5">
      <w:rPr>
        <w:rFonts w:cstheme="minorHAnsi"/>
        <w:noProof/>
        <w:color w:val="595959" w:themeColor="text1" w:themeTint="A6"/>
      </w:rPr>
      <w:t>1</w:t>
    </w:r>
    <w:r w:rsidR="00AD6A33" w:rsidRPr="002D57EB">
      <w:rPr>
        <w:rFonts w:cstheme="minorHAnsi"/>
        <w:color w:val="595959" w:themeColor="text1" w:themeTint="A6"/>
      </w:rPr>
      <w:fldChar w:fldCharType="end"/>
    </w:r>
    <w:r w:rsidRPr="002D57EB">
      <w:rPr>
        <w:rFonts w:cstheme="minorHAnsi"/>
        <w:color w:val="595959" w:themeColor="text1" w:themeTint="A6"/>
      </w:rPr>
      <w:t>/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NUMPAGES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5603F5">
      <w:rPr>
        <w:rFonts w:cstheme="minorHAnsi"/>
        <w:noProof/>
        <w:color w:val="595959" w:themeColor="text1" w:themeTint="A6"/>
      </w:rPr>
      <w:t>2</w:t>
    </w:r>
    <w:r w:rsidR="00AD6A33" w:rsidRPr="002D57EB">
      <w:rPr>
        <w:rFonts w:cstheme="minorHAnsi"/>
        <w:color w:val="595959" w:themeColor="text1" w:themeTint="A6"/>
      </w:rPr>
      <w:fldChar w:fldCharType="end"/>
    </w:r>
  </w:p>
  <w:p w14:paraId="7DFB1108" w14:textId="77777777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</w:p>
  <w:p w14:paraId="23C948F5" w14:textId="77777777" w:rsidR="00BE241C" w:rsidRPr="002D57EB" w:rsidRDefault="00BE241C" w:rsidP="00BC6784">
    <w:pPr>
      <w:pStyle w:val="Intestazione"/>
      <w:jc w:val="right"/>
      <w:rPr>
        <w:rFonts w:cstheme="minorHAnsi"/>
      </w:rPr>
    </w:pPr>
    <w:r>
      <w:rPr>
        <w:rFonts w:cstheme="minorHAnsi"/>
        <w:noProof/>
        <w:lang w:eastAsia="it-IT"/>
      </w:rPr>
      <w:drawing>
        <wp:inline distT="0" distB="0" distL="0" distR="0" wp14:anchorId="619D2982" wp14:editId="654E5629">
          <wp:extent cx="6300470" cy="17145"/>
          <wp:effectExtent l="19050" t="0" r="5080" b="0"/>
          <wp:docPr id="2" name="Immagine 1" descr="Senza-tito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470" cy="1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3D4F"/>
    <w:multiLevelType w:val="hybridMultilevel"/>
    <w:tmpl w:val="BC08317E"/>
    <w:lvl w:ilvl="0" w:tplc="61F6A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35B0A"/>
    <w:multiLevelType w:val="hybridMultilevel"/>
    <w:tmpl w:val="AA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E7B"/>
    <w:multiLevelType w:val="hybridMultilevel"/>
    <w:tmpl w:val="F4DE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D60"/>
    <w:multiLevelType w:val="hybridMultilevel"/>
    <w:tmpl w:val="9DA8C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97723"/>
    <w:multiLevelType w:val="hybridMultilevel"/>
    <w:tmpl w:val="A6CE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645C2"/>
    <w:multiLevelType w:val="hybridMultilevel"/>
    <w:tmpl w:val="DF98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70D74"/>
    <w:multiLevelType w:val="hybridMultilevel"/>
    <w:tmpl w:val="B11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4"/>
    <w:rsid w:val="00092C35"/>
    <w:rsid w:val="0009413B"/>
    <w:rsid w:val="000A74A7"/>
    <w:rsid w:val="000B1996"/>
    <w:rsid w:val="000D3332"/>
    <w:rsid w:val="000F5EFE"/>
    <w:rsid w:val="00150670"/>
    <w:rsid w:val="00154EAB"/>
    <w:rsid w:val="001A12D7"/>
    <w:rsid w:val="00240D46"/>
    <w:rsid w:val="00264590"/>
    <w:rsid w:val="002D0C0F"/>
    <w:rsid w:val="002D1072"/>
    <w:rsid w:val="002D57EB"/>
    <w:rsid w:val="003030F7"/>
    <w:rsid w:val="00306BE1"/>
    <w:rsid w:val="00334163"/>
    <w:rsid w:val="00364EFC"/>
    <w:rsid w:val="003A709C"/>
    <w:rsid w:val="003C19CB"/>
    <w:rsid w:val="003E40AB"/>
    <w:rsid w:val="0043587A"/>
    <w:rsid w:val="00440697"/>
    <w:rsid w:val="0048720C"/>
    <w:rsid w:val="004B5D0A"/>
    <w:rsid w:val="004C6FA4"/>
    <w:rsid w:val="004F0AB3"/>
    <w:rsid w:val="005220D1"/>
    <w:rsid w:val="00526C89"/>
    <w:rsid w:val="00526EE7"/>
    <w:rsid w:val="00557FE5"/>
    <w:rsid w:val="005603F5"/>
    <w:rsid w:val="005A6880"/>
    <w:rsid w:val="005B705F"/>
    <w:rsid w:val="006166C2"/>
    <w:rsid w:val="00693043"/>
    <w:rsid w:val="006E3C9B"/>
    <w:rsid w:val="00724522"/>
    <w:rsid w:val="0072463F"/>
    <w:rsid w:val="007609D0"/>
    <w:rsid w:val="0077009B"/>
    <w:rsid w:val="007B1037"/>
    <w:rsid w:val="007E4615"/>
    <w:rsid w:val="007E4ABC"/>
    <w:rsid w:val="00856013"/>
    <w:rsid w:val="00883789"/>
    <w:rsid w:val="00912789"/>
    <w:rsid w:val="0091702C"/>
    <w:rsid w:val="00993D0C"/>
    <w:rsid w:val="00A000D7"/>
    <w:rsid w:val="00A24001"/>
    <w:rsid w:val="00A4709B"/>
    <w:rsid w:val="00A73979"/>
    <w:rsid w:val="00A767D2"/>
    <w:rsid w:val="00A80564"/>
    <w:rsid w:val="00AD6A33"/>
    <w:rsid w:val="00AE38A7"/>
    <w:rsid w:val="00AF400B"/>
    <w:rsid w:val="00B30751"/>
    <w:rsid w:val="00B3404A"/>
    <w:rsid w:val="00B82060"/>
    <w:rsid w:val="00BC2018"/>
    <w:rsid w:val="00BC6784"/>
    <w:rsid w:val="00BE1296"/>
    <w:rsid w:val="00BE241C"/>
    <w:rsid w:val="00C031D0"/>
    <w:rsid w:val="00C566D2"/>
    <w:rsid w:val="00D04E22"/>
    <w:rsid w:val="00D3076E"/>
    <w:rsid w:val="00D91C86"/>
    <w:rsid w:val="00DF7DA5"/>
    <w:rsid w:val="00E00FB2"/>
    <w:rsid w:val="00E366D1"/>
    <w:rsid w:val="00E77AA5"/>
    <w:rsid w:val="00E82461"/>
    <w:rsid w:val="00EA0817"/>
    <w:rsid w:val="00F26048"/>
    <w:rsid w:val="00F54779"/>
    <w:rsid w:val="00FC3FC8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84"/>
  </w:style>
  <w:style w:type="paragraph" w:styleId="Pidipagina">
    <w:name w:val="footer"/>
    <w:basedOn w:val="Normale"/>
    <w:link w:val="Pidipagina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7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05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0FB2"/>
  </w:style>
  <w:style w:type="character" w:styleId="Collegamentoipertestuale">
    <w:name w:val="Hyperlink"/>
    <w:basedOn w:val="Carpredefinitoparagrafo"/>
    <w:uiPriority w:val="99"/>
    <w:unhideWhenUsed/>
    <w:rsid w:val="00E0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742a773a8eca47b69f52d37b7bc0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B8C0-EF15-45FF-BBD3-B82312F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ellini</dc:creator>
  <cp:lastModifiedBy>AMM-P0363</cp:lastModifiedBy>
  <cp:revision>4</cp:revision>
  <dcterms:created xsi:type="dcterms:W3CDTF">2018-01-11T10:39:00Z</dcterms:created>
  <dcterms:modified xsi:type="dcterms:W3CDTF">2018-01-11T12:13:00Z</dcterms:modified>
</cp:coreProperties>
</file>